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10" w:type="dxa"/>
        <w:jc w:val="center"/>
        <w:tblLook w:val="04A0"/>
      </w:tblPr>
      <w:tblGrid>
        <w:gridCol w:w="2263"/>
        <w:gridCol w:w="2562"/>
        <w:gridCol w:w="2405"/>
        <w:gridCol w:w="2552"/>
        <w:gridCol w:w="2835"/>
        <w:gridCol w:w="2693"/>
      </w:tblGrid>
      <w:tr w:rsidR="00B50CAE" w:rsidRPr="00C0530A" w:rsidTr="009C3BBC">
        <w:trPr>
          <w:jc w:val="center"/>
        </w:trPr>
        <w:tc>
          <w:tcPr>
            <w:tcW w:w="15310" w:type="dxa"/>
            <w:gridSpan w:val="6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ONIEDZIAŁE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8.00 – 8.45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(1 godz.)</w:t>
            </w:r>
          </w:p>
        </w:tc>
        <w:tc>
          <w:tcPr>
            <w:tcW w:w="256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</w:tc>
        <w:tc>
          <w:tcPr>
            <w:tcW w:w="240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  <w:tc>
          <w:tcPr>
            <w:tcW w:w="2693" w:type="dxa"/>
          </w:tcPr>
          <w:p w:rsidR="00B50CAE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.30 – 16.1</w:t>
            </w:r>
            <w:r w:rsidR="00B50CAE"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</w:p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9 godz.)</w:t>
            </w: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eografia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56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Zajęcia logopedyczne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b, I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Różańska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240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a, IIIb, III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I. Knul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6)</w:t>
            </w: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Va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0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b, IVa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Biologia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a, VIIb, VII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Małecka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Pietrzak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  <w:tc>
          <w:tcPr>
            <w:tcW w:w="240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a, Ib, Ic, IIa, IIb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b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7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Va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a, IIIb, IIIc, IVa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Ambroziak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9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niemiecki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a, VIIb, VIIc, VIII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B. Szcześni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6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Fizyka roz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b, VII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B50CAE" w:rsidRPr="00C0530A" w:rsidRDefault="00B50CAE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Ia, VIII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Ambroziak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7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B50CAE" w:rsidRPr="00C0530A" w:rsidTr="009C3BBC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a, VIIb, VIIc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2693" w:type="dxa"/>
          </w:tcPr>
          <w:p w:rsidR="00B50CAE" w:rsidRPr="00C0530A" w:rsidRDefault="00B50CAE" w:rsidP="009C3BBC">
            <w:pPr>
              <w:rPr>
                <w:sz w:val="26"/>
                <w:szCs w:val="26"/>
              </w:rPr>
            </w:pPr>
          </w:p>
        </w:tc>
      </w:tr>
      <w:tr w:rsidR="004761FB" w:rsidRPr="00C0530A" w:rsidTr="009C3BBC">
        <w:trPr>
          <w:jc w:val="center"/>
        </w:trPr>
        <w:tc>
          <w:tcPr>
            <w:tcW w:w="2263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Biologia roz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a, VIb, VIc, VId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Małec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</w:tr>
    </w:tbl>
    <w:p w:rsidR="007E7EE9" w:rsidRDefault="007E7EE9" w:rsidP="009C3BBC">
      <w:pPr>
        <w:spacing w:after="0" w:line="240" w:lineRule="auto"/>
        <w:rPr>
          <w:sz w:val="26"/>
          <w:szCs w:val="26"/>
        </w:rPr>
      </w:pPr>
    </w:p>
    <w:p w:rsidR="00C0530A" w:rsidRPr="00C0530A" w:rsidRDefault="00C0530A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4884" w:type="dxa"/>
        <w:jc w:val="center"/>
        <w:tblLook w:val="04A0"/>
      </w:tblPr>
      <w:tblGrid>
        <w:gridCol w:w="2689"/>
        <w:gridCol w:w="3118"/>
        <w:gridCol w:w="2977"/>
        <w:gridCol w:w="2693"/>
        <w:gridCol w:w="3407"/>
      </w:tblGrid>
      <w:tr w:rsidR="00C0530A" w:rsidRPr="00C0530A" w:rsidTr="00C0530A">
        <w:trPr>
          <w:jc w:val="center"/>
        </w:trPr>
        <w:tc>
          <w:tcPr>
            <w:tcW w:w="14884" w:type="dxa"/>
            <w:gridSpan w:val="5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WTOR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  <w:p w:rsidR="004761FB" w:rsidRPr="00C0530A" w:rsidRDefault="004761FB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4761FB" w:rsidRPr="00C0530A" w:rsidRDefault="004761FB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97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4761FB" w:rsidRPr="00C0530A" w:rsidRDefault="004761FB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.30 – 16.15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9 godz.)</w:t>
            </w: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c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4761FB" w:rsidRPr="00C0530A" w:rsidRDefault="004761FB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Informatyka roz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a, IIb, IIc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Chuder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97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Informatyka roz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b, IVa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b, IVa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 M. Kalinow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1)</w:t>
            </w: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Biologia wyr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Ia, VIIIb, VIIIc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Małec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 xml:space="preserve">godz. </w:t>
            </w: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16.00</w:t>
            </w: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roz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a, Ib, Ic, IIa, IIb, IIc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 Kalinow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1)</w:t>
            </w:r>
          </w:p>
        </w:tc>
        <w:tc>
          <w:tcPr>
            <w:tcW w:w="297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a, Ib, Ic, IIa, IIb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 M. Kalinowska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1)</w:t>
            </w:r>
          </w:p>
        </w:tc>
        <w:tc>
          <w:tcPr>
            <w:tcW w:w="2693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Chemia roz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b, VIIc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Kujda</w:t>
            </w:r>
          </w:p>
          <w:p w:rsidR="004761FB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1FB" w:rsidRPr="00C0530A" w:rsidTr="00C0530A">
        <w:trPr>
          <w:jc w:val="center"/>
        </w:trPr>
        <w:tc>
          <w:tcPr>
            <w:tcW w:w="2689" w:type="dxa"/>
          </w:tcPr>
          <w:p w:rsidR="004761FB" w:rsidRPr="00C0530A" w:rsidRDefault="004761FB" w:rsidP="009C3BB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Zajęcia logopedyczne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a, Ic)</w:t>
            </w:r>
          </w:p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Różańska</w:t>
            </w:r>
          </w:p>
          <w:p w:rsidR="004761FB" w:rsidRPr="00C0530A" w:rsidRDefault="004761FB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2977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roz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d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Prusisz</w:t>
            </w:r>
          </w:p>
          <w:p w:rsidR="004761FB" w:rsidRPr="00C0530A" w:rsidRDefault="009C3BBC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4)</w:t>
            </w:r>
          </w:p>
        </w:tc>
        <w:tc>
          <w:tcPr>
            <w:tcW w:w="2693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4761FB" w:rsidRPr="00C0530A" w:rsidRDefault="004761F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5D7B" w:rsidRDefault="00895D7B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Pr="00C0530A" w:rsidRDefault="00C0530A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5026" w:type="dxa"/>
        <w:jc w:val="center"/>
        <w:tblLook w:val="04A0"/>
      </w:tblPr>
      <w:tblGrid>
        <w:gridCol w:w="3681"/>
        <w:gridCol w:w="4111"/>
        <w:gridCol w:w="3974"/>
        <w:gridCol w:w="3260"/>
      </w:tblGrid>
      <w:tr w:rsidR="00963D18" w:rsidRPr="00C0530A" w:rsidTr="005014DF">
        <w:trPr>
          <w:jc w:val="center"/>
        </w:trPr>
        <w:tc>
          <w:tcPr>
            <w:tcW w:w="15026" w:type="dxa"/>
            <w:gridSpan w:val="4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ŚROD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963D18" w:rsidRPr="00C0530A" w:rsidTr="005014DF">
        <w:trPr>
          <w:jc w:val="center"/>
        </w:trPr>
        <w:tc>
          <w:tcPr>
            <w:tcW w:w="368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963D18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</w:tc>
        <w:tc>
          <w:tcPr>
            <w:tcW w:w="411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904827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3974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904827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3260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904827" w:rsidRPr="00C0530A" w:rsidRDefault="00904827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</w:tr>
      <w:tr w:rsidR="00963D18" w:rsidRPr="00C0530A" w:rsidTr="005014DF">
        <w:trPr>
          <w:jc w:val="center"/>
        </w:trPr>
        <w:tc>
          <w:tcPr>
            <w:tcW w:w="368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b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411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eografia</w:t>
            </w:r>
            <w:r w:rsidR="00E27555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oz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c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3974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</w:t>
            </w:r>
            <w:r w:rsidR="0073472B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oz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Ic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D. Nowick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</w:tc>
        <w:tc>
          <w:tcPr>
            <w:tcW w:w="3260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</w:t>
            </w:r>
            <w:r w:rsidR="00457F5D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oz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a, IIIb, IIIc, IVa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Ambroziak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9)</w:t>
            </w:r>
          </w:p>
        </w:tc>
      </w:tr>
      <w:tr w:rsidR="00963D18" w:rsidRPr="00C0530A" w:rsidTr="005014DF">
        <w:trPr>
          <w:jc w:val="center"/>
        </w:trPr>
        <w:tc>
          <w:tcPr>
            <w:tcW w:w="368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Zajęcia logopedyczne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c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Różańska</w:t>
            </w:r>
          </w:p>
          <w:p w:rsidR="00963D18" w:rsidRPr="00C0530A" w:rsidRDefault="00963D18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3)</w:t>
            </w:r>
          </w:p>
        </w:tc>
        <w:tc>
          <w:tcPr>
            <w:tcW w:w="4111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</w:t>
            </w:r>
            <w:r w:rsidR="00457F5D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yr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b, Vc, Vd, VIb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3974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</w:t>
            </w:r>
            <w:r w:rsidR="00904827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oz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b, VId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3260" w:type="dxa"/>
          </w:tcPr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Chemia</w:t>
            </w:r>
            <w:r w:rsidR="00E27555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yr.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Ia, VIIIb, VIIIc)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Kujda</w:t>
            </w:r>
          </w:p>
          <w:p w:rsidR="00963D18" w:rsidRPr="00C0530A" w:rsidRDefault="00963D18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</w:tr>
      <w:tr w:rsidR="00852DD3" w:rsidRPr="00C0530A" w:rsidTr="005014DF">
        <w:trPr>
          <w:jc w:val="center"/>
        </w:trPr>
        <w:tc>
          <w:tcPr>
            <w:tcW w:w="3681" w:type="dxa"/>
          </w:tcPr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5840CB" w:rsidRPr="00C0530A" w:rsidRDefault="005840C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roz.</w:t>
            </w:r>
          </w:p>
          <w:p w:rsidR="005840CB" w:rsidRPr="00C0530A" w:rsidRDefault="005840C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b, Vc)</w:t>
            </w:r>
          </w:p>
          <w:p w:rsidR="005840CB" w:rsidRPr="00C0530A" w:rsidRDefault="005840CB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Pietrzak</w:t>
            </w:r>
          </w:p>
          <w:p w:rsidR="00852DD3" w:rsidRPr="00C0530A" w:rsidRDefault="005840CB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9)</w:t>
            </w:r>
          </w:p>
        </w:tc>
        <w:tc>
          <w:tcPr>
            <w:tcW w:w="3974" w:type="dxa"/>
          </w:tcPr>
          <w:p w:rsidR="00E27555" w:rsidRPr="00C0530A" w:rsidRDefault="00E27555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eografia roz.</w:t>
            </w:r>
          </w:p>
          <w:p w:rsidR="00E27555" w:rsidRPr="00C0530A" w:rsidRDefault="00E27555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c)</w:t>
            </w:r>
          </w:p>
          <w:p w:rsidR="00E27555" w:rsidRPr="00C0530A" w:rsidRDefault="00E27555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852DD3" w:rsidRPr="00C0530A" w:rsidRDefault="00E27555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3260" w:type="dxa"/>
          </w:tcPr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hiszpański</w:t>
            </w:r>
            <w:r w:rsidR="007B0BFF"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oz.</w:t>
            </w:r>
          </w:p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Ia, VIIIb)</w:t>
            </w:r>
          </w:p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N. Koprowska</w:t>
            </w:r>
          </w:p>
          <w:p w:rsidR="00852DD3" w:rsidRPr="00C0530A" w:rsidRDefault="00852DD3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4)</w:t>
            </w:r>
          </w:p>
        </w:tc>
      </w:tr>
      <w:tr w:rsidR="009C3BBC" w:rsidRPr="00C0530A" w:rsidTr="005014DF">
        <w:trPr>
          <w:jc w:val="center"/>
        </w:trPr>
        <w:tc>
          <w:tcPr>
            <w:tcW w:w="3681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d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Prusisz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4)</w:t>
            </w:r>
          </w:p>
        </w:tc>
        <w:tc>
          <w:tcPr>
            <w:tcW w:w="3260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Default="005014DF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Pr="00C0530A" w:rsidRDefault="00C0530A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4885" w:type="dxa"/>
        <w:jc w:val="center"/>
        <w:tblLayout w:type="fixed"/>
        <w:tblLook w:val="04A0"/>
      </w:tblPr>
      <w:tblGrid>
        <w:gridCol w:w="2263"/>
        <w:gridCol w:w="2410"/>
        <w:gridCol w:w="2567"/>
        <w:gridCol w:w="2678"/>
        <w:gridCol w:w="2410"/>
        <w:gridCol w:w="2557"/>
      </w:tblGrid>
      <w:tr w:rsidR="00C0530A" w:rsidRPr="00C0530A" w:rsidTr="006440D0">
        <w:trPr>
          <w:jc w:val="center"/>
        </w:trPr>
        <w:tc>
          <w:tcPr>
            <w:tcW w:w="14885" w:type="dxa"/>
            <w:gridSpan w:val="6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CZWART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8.00 – 8.45</w:t>
            </w:r>
          </w:p>
          <w:p w:rsidR="00AC240C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(1 godz.)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5 godz.)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678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.30 – 16.15</w:t>
            </w:r>
          </w:p>
          <w:p w:rsidR="00AC240C" w:rsidRPr="00C0530A" w:rsidRDefault="00AC240C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9 godz.)</w:t>
            </w: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eografia wyr.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d)</w:t>
            </w:r>
          </w:p>
          <w:p w:rsidR="00B50CAE" w:rsidRPr="00C0530A" w:rsidRDefault="00B50CAE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Kościan</w:t>
            </w:r>
          </w:p>
          <w:p w:rsidR="00AC240C" w:rsidRPr="00C0530A" w:rsidRDefault="00B50CAE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5)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a, IIIb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Przyroda wyr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a, IIb, IIIa, IIIb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I. Knul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6)</w:t>
            </w:r>
          </w:p>
        </w:tc>
        <w:tc>
          <w:tcPr>
            <w:tcW w:w="2678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Przedsiębiorczość roz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d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Zimny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  <w:p w:rsidR="00AC240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odz. 14.00</w:t>
            </w: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roz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Ia, VIIIb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wyr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b, Vc, Vd, VIb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Weł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c, IIa, IIc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2678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Przedsiębiorczość roz.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b, VIc, VId, VIIIa)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Zimny</w:t>
            </w:r>
          </w:p>
          <w:p w:rsidR="009C3BB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  <w:p w:rsidR="00AC240C" w:rsidRPr="00C0530A" w:rsidRDefault="009C3BB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godz. 14.45</w:t>
            </w: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40C" w:rsidRPr="00C0530A" w:rsidTr="00C0530A">
        <w:trPr>
          <w:jc w:val="center"/>
        </w:trPr>
        <w:tc>
          <w:tcPr>
            <w:tcW w:w="2263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240C" w:rsidRPr="00C0530A" w:rsidRDefault="00AC240C" w:rsidP="009C3BBC">
            <w:pPr>
              <w:rPr>
                <w:sz w:val="26"/>
                <w:szCs w:val="26"/>
              </w:rPr>
            </w:pPr>
          </w:p>
        </w:tc>
        <w:tc>
          <w:tcPr>
            <w:tcW w:w="2567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roz.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c)</w:t>
            </w:r>
          </w:p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M. Wal</w:t>
            </w:r>
          </w:p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2)</w:t>
            </w:r>
          </w:p>
        </w:tc>
        <w:tc>
          <w:tcPr>
            <w:tcW w:w="2678" w:type="dxa"/>
          </w:tcPr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240C" w:rsidRPr="00C0530A" w:rsidRDefault="00AC240C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7" w:type="dxa"/>
          </w:tcPr>
          <w:p w:rsidR="00AC240C" w:rsidRPr="00C0530A" w:rsidRDefault="00AC240C" w:rsidP="009C3B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852DD3" w:rsidRPr="00C0530A" w:rsidRDefault="00852DD3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p w:rsidR="005014DF" w:rsidRDefault="005014DF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C0530A" w:rsidRDefault="00C0530A" w:rsidP="009C3BBC">
      <w:pPr>
        <w:spacing w:after="0" w:line="240" w:lineRule="auto"/>
        <w:rPr>
          <w:sz w:val="26"/>
          <w:szCs w:val="26"/>
        </w:rPr>
      </w:pPr>
    </w:p>
    <w:p w:rsidR="005014DF" w:rsidRPr="00C0530A" w:rsidRDefault="005014DF" w:rsidP="009C3BBC">
      <w:pPr>
        <w:spacing w:after="0" w:line="240" w:lineRule="auto"/>
        <w:rPr>
          <w:sz w:val="26"/>
          <w:szCs w:val="26"/>
        </w:rPr>
      </w:pPr>
    </w:p>
    <w:tbl>
      <w:tblPr>
        <w:tblStyle w:val="Tabela-Siatka"/>
        <w:tblW w:w="11907" w:type="dxa"/>
        <w:jc w:val="center"/>
        <w:tblLook w:val="04A0"/>
      </w:tblPr>
      <w:tblGrid>
        <w:gridCol w:w="2835"/>
        <w:gridCol w:w="3256"/>
        <w:gridCol w:w="2840"/>
        <w:gridCol w:w="2976"/>
      </w:tblGrid>
      <w:tr w:rsidR="00C0530A" w:rsidRPr="00C0530A" w:rsidTr="00317EA7">
        <w:trPr>
          <w:jc w:val="center"/>
        </w:trPr>
        <w:tc>
          <w:tcPr>
            <w:tcW w:w="11907" w:type="dxa"/>
            <w:gridSpan w:val="4"/>
          </w:tcPr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PIĄ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50 – 12.35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b/>
                <w:color w:val="FF0000"/>
                <w:sz w:val="26"/>
                <w:szCs w:val="26"/>
              </w:rPr>
              <w:t>(5 godz.)</w:t>
            </w: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55 – 13.40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6 godz.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50 – 14.35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7 godz.)</w:t>
            </w:r>
          </w:p>
        </w:tc>
        <w:tc>
          <w:tcPr>
            <w:tcW w:w="297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40 – 15.25</w:t>
            </w:r>
          </w:p>
          <w:p w:rsidR="00C0530A" w:rsidRPr="00C0530A" w:rsidRDefault="00C0530A" w:rsidP="009C3BB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8 godz.)</w:t>
            </w: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a, IIIb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A. Orłowsk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Przyroda roz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a, IIb, IIIb, IIIc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I. Knul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6)</w:t>
            </w:r>
          </w:p>
        </w:tc>
        <w:tc>
          <w:tcPr>
            <w:tcW w:w="2840" w:type="dxa"/>
          </w:tcPr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Informatyka roz.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c, Vd)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4)</w:t>
            </w:r>
          </w:p>
        </w:tc>
        <w:tc>
          <w:tcPr>
            <w:tcW w:w="297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Fizyka wyr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IIa, VIIIc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C0530A" w:rsidRPr="00C0530A" w:rsidRDefault="00C0530A" w:rsidP="009C3BBC">
            <w:pPr>
              <w:jc w:val="center"/>
              <w:rPr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a, IIIb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Informatyka roz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a, IIIb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 Chudersk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840" w:type="dxa"/>
          </w:tcPr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roz.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a, VIc)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D. Nowicka</w:t>
            </w:r>
          </w:p>
          <w:p w:rsidR="00C0530A" w:rsidRPr="00C0530A" w:rsidRDefault="00C0530A" w:rsidP="00C05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5)</w:t>
            </w: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Matematyka wyr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b, VId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K. Fudał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17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Terapia Pedagogiczn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IIc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E. Skore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5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Informatyka roz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VIb, VIc, VId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 J. Nowak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34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  <w:tr w:rsidR="00C0530A" w:rsidRPr="00C0530A" w:rsidTr="00C0530A">
        <w:trPr>
          <w:jc w:val="center"/>
        </w:trPr>
        <w:tc>
          <w:tcPr>
            <w:tcW w:w="2835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  <w:tc>
          <w:tcPr>
            <w:tcW w:w="3256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b/>
                <w:sz w:val="26"/>
                <w:szCs w:val="26"/>
              </w:rPr>
              <w:t>J. angielski roz.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Ia, Ib, Ic, IIa, IIb, IIc)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p. M. Kalinowska</w:t>
            </w:r>
          </w:p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0A">
              <w:rPr>
                <w:rFonts w:ascii="Times New Roman" w:hAnsi="Times New Roman" w:cs="Times New Roman"/>
                <w:sz w:val="26"/>
                <w:szCs w:val="26"/>
              </w:rPr>
              <w:t>(sala nr 24)</w:t>
            </w:r>
          </w:p>
        </w:tc>
        <w:tc>
          <w:tcPr>
            <w:tcW w:w="2840" w:type="dxa"/>
          </w:tcPr>
          <w:p w:rsidR="00C0530A" w:rsidRPr="00C0530A" w:rsidRDefault="00C0530A" w:rsidP="009C3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C0530A" w:rsidRPr="00C0530A" w:rsidRDefault="00C0530A" w:rsidP="009C3BBC">
            <w:pPr>
              <w:rPr>
                <w:sz w:val="26"/>
                <w:szCs w:val="26"/>
              </w:rPr>
            </w:pPr>
          </w:p>
        </w:tc>
      </w:tr>
    </w:tbl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p w:rsidR="00DF6D85" w:rsidRPr="00C0530A" w:rsidRDefault="00DF6D85" w:rsidP="009C3BBC">
      <w:pPr>
        <w:spacing w:after="0" w:line="240" w:lineRule="auto"/>
        <w:rPr>
          <w:sz w:val="26"/>
          <w:szCs w:val="26"/>
        </w:rPr>
      </w:pPr>
    </w:p>
    <w:sectPr w:rsidR="00DF6D85" w:rsidRPr="00C0530A" w:rsidSect="00C0530A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C2" w:rsidRDefault="006C0CC2" w:rsidP="007B0BFF">
      <w:pPr>
        <w:spacing w:after="0" w:line="240" w:lineRule="auto"/>
      </w:pPr>
      <w:r>
        <w:separator/>
      </w:r>
    </w:p>
  </w:endnote>
  <w:endnote w:type="continuationSeparator" w:id="1">
    <w:p w:rsidR="006C0CC2" w:rsidRDefault="006C0CC2" w:rsidP="007B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C2" w:rsidRDefault="006C0CC2" w:rsidP="007B0BFF">
      <w:pPr>
        <w:spacing w:after="0" w:line="240" w:lineRule="auto"/>
      </w:pPr>
      <w:r>
        <w:separator/>
      </w:r>
    </w:p>
  </w:footnote>
  <w:footnote w:type="continuationSeparator" w:id="1">
    <w:p w:rsidR="006C0CC2" w:rsidRDefault="006C0CC2" w:rsidP="007B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FF" w:rsidRDefault="007B0BFF" w:rsidP="005014DF">
    <w:pPr>
      <w:pStyle w:val="Nagwek"/>
      <w:jc w:val="center"/>
    </w:pPr>
    <w:r w:rsidRPr="00DC2DB3">
      <w:rPr>
        <w:noProof/>
        <w:lang w:eastAsia="pl-PL"/>
      </w:rPr>
      <w:drawing>
        <wp:inline distT="0" distB="0" distL="0" distR="0">
          <wp:extent cx="6734175" cy="1088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EE9"/>
    <w:rsid w:val="001613FA"/>
    <w:rsid w:val="001A064A"/>
    <w:rsid w:val="001F2967"/>
    <w:rsid w:val="00457F5D"/>
    <w:rsid w:val="004761FB"/>
    <w:rsid w:val="004A7714"/>
    <w:rsid w:val="005014DF"/>
    <w:rsid w:val="005840CB"/>
    <w:rsid w:val="005E16D2"/>
    <w:rsid w:val="006C0CC2"/>
    <w:rsid w:val="00710862"/>
    <w:rsid w:val="0073472B"/>
    <w:rsid w:val="007B0BFF"/>
    <w:rsid w:val="007E7EE9"/>
    <w:rsid w:val="0081252D"/>
    <w:rsid w:val="00837BCB"/>
    <w:rsid w:val="00852DD3"/>
    <w:rsid w:val="00895D7B"/>
    <w:rsid w:val="00904827"/>
    <w:rsid w:val="00963D18"/>
    <w:rsid w:val="009C3BBC"/>
    <w:rsid w:val="00AC240C"/>
    <w:rsid w:val="00AF1EA0"/>
    <w:rsid w:val="00B50CAE"/>
    <w:rsid w:val="00C0530A"/>
    <w:rsid w:val="00C8468F"/>
    <w:rsid w:val="00DF6D85"/>
    <w:rsid w:val="00E27555"/>
    <w:rsid w:val="00E30277"/>
    <w:rsid w:val="00FE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FF"/>
  </w:style>
  <w:style w:type="paragraph" w:styleId="Stopka">
    <w:name w:val="footer"/>
    <w:basedOn w:val="Normalny"/>
    <w:link w:val="StopkaZnak"/>
    <w:uiPriority w:val="99"/>
    <w:unhideWhenUsed/>
    <w:rsid w:val="007B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B2B8-A282-40AE-9B0E-8322CBD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uderska</dc:creator>
  <cp:lastModifiedBy>Windows</cp:lastModifiedBy>
  <cp:revision>2</cp:revision>
  <cp:lastPrinted>2019-10-10T14:05:00Z</cp:lastPrinted>
  <dcterms:created xsi:type="dcterms:W3CDTF">2020-07-06T09:00:00Z</dcterms:created>
  <dcterms:modified xsi:type="dcterms:W3CDTF">2020-07-06T09:00:00Z</dcterms:modified>
</cp:coreProperties>
</file>